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линейного объекта системы газоснабжения «Газопровод межпоселковый к д. Долгое города Тулы Тульской области» на часть земельных участков с кадастровыми номерами 71:14:040501:2675, 71:14:000000:1136, 71:14:040301:116, 71:14:040301:37, 71:14:040301:477, 71:14:040301:331, 71:14:040301:269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F45CC9">
        <w:rPr>
          <w:rFonts w:ascii="Times New Roman" w:hAnsi="Times New Roman" w:cs="Times New Roman"/>
          <w:sz w:val="28"/>
          <w:szCs w:val="28"/>
        </w:rPr>
        <w:br/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bookmarkStart w:id="1" w:name="_GoBack"/>
      <w:bookmarkEnd w:id="1"/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0F49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3990-EC0C-430A-8740-D3726DA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17</cp:revision>
  <cp:lastPrinted>2020-12-04T08:26:00Z</cp:lastPrinted>
  <dcterms:created xsi:type="dcterms:W3CDTF">2019-03-20T05:33:00Z</dcterms:created>
  <dcterms:modified xsi:type="dcterms:W3CDTF">2023-08-23T10:49:00Z</dcterms:modified>
</cp:coreProperties>
</file>